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寿司主义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寿司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48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纯天然寿司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